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1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701"/>
        <w:gridCol w:w="5812"/>
        <w:gridCol w:w="1984"/>
      </w:tblGrid>
      <w:tr w:rsidR="009D7E8D" w:rsidRPr="00AA6691" w:rsidTr="005969E9">
        <w:trPr>
          <w:cantSplit/>
          <w:trHeight w:val="412"/>
          <w:tblHeader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E8D" w:rsidRPr="009B6955" w:rsidRDefault="009D7E8D" w:rsidP="009F12E5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6955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E8D" w:rsidRPr="009B6955" w:rsidRDefault="009D7E8D" w:rsidP="009F12E5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695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E8D" w:rsidRPr="009B6955" w:rsidRDefault="009D7E8D" w:rsidP="009F12E5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6955">
              <w:rPr>
                <w:rFonts w:ascii="標楷體" w:eastAsia="標楷體" w:hAnsi="標楷體" w:hint="eastAsia"/>
                <w:b/>
                <w:szCs w:val="24"/>
              </w:rPr>
              <w:t>活動內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E8D" w:rsidRPr="009B6955" w:rsidRDefault="00861917" w:rsidP="009F12E5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6955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6A130C" w:rsidRPr="00AA6691" w:rsidTr="00861917">
        <w:trPr>
          <w:cantSplit/>
          <w:trHeight w:val="534"/>
        </w:trPr>
        <w:tc>
          <w:tcPr>
            <w:tcW w:w="1384" w:type="dxa"/>
            <w:vMerge w:val="restart"/>
            <w:vAlign w:val="center"/>
          </w:tcPr>
          <w:p w:rsidR="006A130C" w:rsidRPr="009B6955" w:rsidRDefault="001C555C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6A130C" w:rsidRPr="009B695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  <w:r w:rsidR="006A130C" w:rsidRPr="009B695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6A130C" w:rsidRPr="009B6955" w:rsidRDefault="006A130C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(星期日)</w:t>
            </w:r>
          </w:p>
          <w:p w:rsidR="00701593" w:rsidRPr="009B6955" w:rsidRDefault="00701593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（第1天）</w:t>
            </w:r>
          </w:p>
        </w:tc>
        <w:tc>
          <w:tcPr>
            <w:tcW w:w="1701" w:type="dxa"/>
            <w:vAlign w:val="center"/>
          </w:tcPr>
          <w:p w:rsidR="006A130C" w:rsidRPr="009B6955" w:rsidRDefault="006A130C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15:00-17:00</w:t>
            </w:r>
          </w:p>
        </w:tc>
        <w:tc>
          <w:tcPr>
            <w:tcW w:w="5812" w:type="dxa"/>
            <w:vAlign w:val="center"/>
          </w:tcPr>
          <w:p w:rsidR="006A130C" w:rsidRPr="009B6955" w:rsidRDefault="006A130C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學員報到</w:t>
            </w:r>
          </w:p>
        </w:tc>
        <w:tc>
          <w:tcPr>
            <w:tcW w:w="1984" w:type="dxa"/>
            <w:vAlign w:val="center"/>
          </w:tcPr>
          <w:p w:rsidR="006A130C" w:rsidRPr="009B6955" w:rsidRDefault="00A23F0F" w:rsidP="00265BA6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臺北市區飯店</w:t>
            </w:r>
          </w:p>
        </w:tc>
      </w:tr>
      <w:tr w:rsidR="006A130C" w:rsidRPr="00AA6691" w:rsidTr="002B4985">
        <w:trPr>
          <w:cantSplit/>
          <w:trHeight w:val="723"/>
        </w:trPr>
        <w:tc>
          <w:tcPr>
            <w:tcW w:w="1384" w:type="dxa"/>
            <w:vMerge/>
            <w:vAlign w:val="center"/>
          </w:tcPr>
          <w:p w:rsidR="006A130C" w:rsidRPr="009B6955" w:rsidRDefault="006A130C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A130C" w:rsidRPr="009B6955" w:rsidRDefault="006A130C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8:00-21:00</w:t>
            </w:r>
          </w:p>
        </w:tc>
        <w:tc>
          <w:tcPr>
            <w:tcW w:w="5812" w:type="dxa"/>
            <w:vAlign w:val="center"/>
          </w:tcPr>
          <w:p w:rsidR="006A130C" w:rsidRPr="009B6955" w:rsidRDefault="005B3EF4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班</w:t>
            </w:r>
            <w:proofErr w:type="gramStart"/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務</w:t>
            </w:r>
            <w:proofErr w:type="gramEnd"/>
            <w:r w:rsidR="006A130C"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說明</w:t>
            </w:r>
            <w:r w:rsidR="0006686F"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/</w:t>
            </w:r>
            <w:r w:rsidR="006A130C"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環境介紹/學員自我介紹/選學員長及副學員長</w:t>
            </w:r>
          </w:p>
        </w:tc>
        <w:tc>
          <w:tcPr>
            <w:tcW w:w="1984" w:type="dxa"/>
            <w:vAlign w:val="center"/>
          </w:tcPr>
          <w:p w:rsidR="006A130C" w:rsidRPr="009B6955" w:rsidRDefault="00861917" w:rsidP="003F2E61">
            <w:pPr>
              <w:spacing w:line="340" w:lineRule="exact"/>
              <w:rPr>
                <w:rFonts w:ascii="微軟正黑體" w:hAnsi="微軟正黑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於晚餐期間同時舉行</w:t>
            </w:r>
          </w:p>
        </w:tc>
      </w:tr>
      <w:tr w:rsidR="0006686F" w:rsidRPr="00AA6691" w:rsidTr="005969E9">
        <w:trPr>
          <w:cantSplit/>
          <w:trHeight w:val="555"/>
        </w:trPr>
        <w:tc>
          <w:tcPr>
            <w:tcW w:w="1384" w:type="dxa"/>
            <w:vMerge w:val="restart"/>
            <w:vAlign w:val="center"/>
          </w:tcPr>
          <w:p w:rsidR="0006686F" w:rsidRPr="009B6955" w:rsidRDefault="001C555C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6686F" w:rsidRPr="009B695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06686F" w:rsidRPr="009B695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06686F" w:rsidRPr="009B6955" w:rsidRDefault="0006686F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(星期一)</w:t>
            </w:r>
            <w:r w:rsidR="00701593" w:rsidRPr="009B6955">
              <w:rPr>
                <w:rFonts w:ascii="標楷體" w:eastAsia="標楷體" w:hAnsi="標楷體" w:hint="eastAsia"/>
                <w:sz w:val="26"/>
                <w:szCs w:val="26"/>
              </w:rPr>
              <w:t>（第2天）</w:t>
            </w:r>
          </w:p>
        </w:tc>
        <w:tc>
          <w:tcPr>
            <w:tcW w:w="1701" w:type="dxa"/>
            <w:vAlign w:val="center"/>
          </w:tcPr>
          <w:p w:rsidR="0006686F" w:rsidRPr="009B6955" w:rsidRDefault="0010737F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="0006686F"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="0006686F" w:rsidRPr="009B6955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06686F"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812" w:type="dxa"/>
            <w:vAlign w:val="center"/>
          </w:tcPr>
          <w:p w:rsidR="0006686F" w:rsidRPr="009B6955" w:rsidRDefault="00892AB0" w:rsidP="00313CD6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商會簡介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分班)</w:t>
            </w:r>
          </w:p>
        </w:tc>
        <w:tc>
          <w:tcPr>
            <w:tcW w:w="1984" w:type="dxa"/>
            <w:vAlign w:val="center"/>
          </w:tcPr>
          <w:p w:rsidR="0006686F" w:rsidRPr="009B6955" w:rsidRDefault="0006686F" w:rsidP="009F12E5">
            <w:pPr>
              <w:spacing w:line="340" w:lineRule="exac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6686F" w:rsidRPr="00AA6691" w:rsidTr="00861917">
        <w:trPr>
          <w:cantSplit/>
          <w:trHeight w:val="20"/>
        </w:trPr>
        <w:tc>
          <w:tcPr>
            <w:tcW w:w="1384" w:type="dxa"/>
            <w:vMerge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6686F" w:rsidRPr="009B6955" w:rsidRDefault="009F12E5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06686F" w:rsidRPr="009B6955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0D555C" w:rsidRPr="009B695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06686F" w:rsidRPr="009B6955">
              <w:rPr>
                <w:rFonts w:ascii="標楷體" w:eastAsia="標楷體" w:hAnsi="標楷體" w:hint="eastAsia"/>
                <w:sz w:val="26"/>
                <w:szCs w:val="26"/>
              </w:rPr>
              <w:t>0-11:</w:t>
            </w:r>
            <w:r w:rsidR="00892AB0" w:rsidRPr="009B695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06686F"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06686F" w:rsidRPr="009B6955" w:rsidRDefault="0010737F" w:rsidP="00313CD6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僑務簡介/</w:t>
            </w:r>
            <w:r w:rsidR="00701593"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僑胞卡簡介</w:t>
            </w:r>
            <w:r w:rsidR="00892AB0"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/海外信用保證基金簡介</w:t>
            </w:r>
            <w:r w:rsidR="00892AB0" w:rsidRPr="009B695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合班)</w:t>
            </w:r>
          </w:p>
        </w:tc>
        <w:tc>
          <w:tcPr>
            <w:tcW w:w="1984" w:type="dxa"/>
            <w:vAlign w:val="center"/>
          </w:tcPr>
          <w:p w:rsidR="0006686F" w:rsidRPr="009B6955" w:rsidRDefault="0006686F" w:rsidP="009F12E5">
            <w:pPr>
              <w:spacing w:line="340" w:lineRule="exac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6686F" w:rsidRPr="00AA6691" w:rsidTr="005969E9">
        <w:trPr>
          <w:cantSplit/>
          <w:trHeight w:val="587"/>
        </w:trPr>
        <w:tc>
          <w:tcPr>
            <w:tcW w:w="1384" w:type="dxa"/>
            <w:vMerge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6686F" w:rsidRPr="009B6955" w:rsidRDefault="0006686F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1:30-12:00</w:t>
            </w:r>
          </w:p>
        </w:tc>
        <w:tc>
          <w:tcPr>
            <w:tcW w:w="5812" w:type="dxa"/>
            <w:vAlign w:val="center"/>
          </w:tcPr>
          <w:p w:rsidR="0006686F" w:rsidRPr="009B6955" w:rsidRDefault="0006686F" w:rsidP="00313CD6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合班)</w:t>
            </w:r>
          </w:p>
        </w:tc>
        <w:tc>
          <w:tcPr>
            <w:tcW w:w="1984" w:type="dxa"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6686F" w:rsidRPr="00AA6691" w:rsidTr="005969E9">
        <w:trPr>
          <w:cantSplit/>
          <w:trHeight w:val="553"/>
        </w:trPr>
        <w:tc>
          <w:tcPr>
            <w:tcW w:w="1384" w:type="dxa"/>
            <w:vMerge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6686F" w:rsidRPr="009B6955" w:rsidRDefault="0006686F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2:00-13:30</w:t>
            </w:r>
          </w:p>
        </w:tc>
        <w:tc>
          <w:tcPr>
            <w:tcW w:w="5812" w:type="dxa"/>
            <w:vAlign w:val="center"/>
          </w:tcPr>
          <w:p w:rsidR="0006686F" w:rsidRPr="009B6955" w:rsidRDefault="0006686F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歡迎午宴</w:t>
            </w:r>
          </w:p>
        </w:tc>
        <w:tc>
          <w:tcPr>
            <w:tcW w:w="1984" w:type="dxa"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6686F" w:rsidRPr="00AA6691" w:rsidTr="00861917">
        <w:trPr>
          <w:cantSplit/>
          <w:trHeight w:val="20"/>
        </w:trPr>
        <w:tc>
          <w:tcPr>
            <w:tcW w:w="1384" w:type="dxa"/>
            <w:vMerge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6686F" w:rsidRPr="009B6955" w:rsidRDefault="0006686F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3:50-15:50</w:t>
            </w:r>
          </w:p>
        </w:tc>
        <w:tc>
          <w:tcPr>
            <w:tcW w:w="5812" w:type="dxa"/>
            <w:vAlign w:val="center"/>
          </w:tcPr>
          <w:p w:rsidR="00313CD6" w:rsidRDefault="0006686F" w:rsidP="00313CD6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【</w:t>
            </w:r>
            <w:r w:rsidRPr="009B6955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團隊經營課程</w:t>
            </w: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】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分班)</w:t>
            </w:r>
          </w:p>
          <w:p w:rsidR="00275D52" w:rsidRDefault="00275D52" w:rsidP="00313CD6">
            <w:pPr>
              <w:numPr>
                <w:ilvl w:val="0"/>
                <w:numId w:val="11"/>
              </w:num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領導班</w:t>
            </w:r>
            <w:r w:rsidR="00EA07AF"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  <w:r w:rsidR="009F12E5"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如何提升社團發展及組織效能</w:t>
            </w:r>
            <w:r w:rsidR="009F12E5" w:rsidRPr="009B695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275D52" w:rsidRPr="00275D52" w:rsidRDefault="00275D52" w:rsidP="00313CD6">
            <w:pPr>
              <w:numPr>
                <w:ilvl w:val="0"/>
                <w:numId w:val="11"/>
              </w:num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75D52">
              <w:rPr>
                <w:rFonts w:ascii="標楷體" w:eastAsia="標楷體" w:hAnsi="標楷體" w:hint="eastAsia"/>
                <w:sz w:val="26"/>
                <w:szCs w:val="26"/>
              </w:rPr>
              <w:t>菁英班</w:t>
            </w:r>
            <w:r w:rsidR="00EA07A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275D52">
              <w:rPr>
                <w:rFonts w:ascii="標楷體" w:eastAsia="標楷體" w:hAnsi="標楷體" w:hint="eastAsia"/>
                <w:sz w:val="26"/>
                <w:szCs w:val="26"/>
              </w:rPr>
              <w:t>社群媒體服務平台之運用</w:t>
            </w:r>
          </w:p>
        </w:tc>
        <w:tc>
          <w:tcPr>
            <w:tcW w:w="1984" w:type="dxa"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6686F" w:rsidRPr="00AA6691" w:rsidTr="005969E9">
        <w:trPr>
          <w:cantSplit/>
          <w:trHeight w:val="661"/>
        </w:trPr>
        <w:tc>
          <w:tcPr>
            <w:tcW w:w="1384" w:type="dxa"/>
            <w:vMerge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6686F" w:rsidRPr="009B6955" w:rsidRDefault="009F12E5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6:0</w:t>
            </w:r>
            <w:r w:rsidR="00951956" w:rsidRPr="009B6955">
              <w:rPr>
                <w:rFonts w:ascii="標楷體" w:eastAsia="標楷體" w:hAnsi="標楷體" w:hint="eastAsia"/>
                <w:sz w:val="26"/>
                <w:szCs w:val="26"/>
              </w:rPr>
              <w:t>0-18:0</w:t>
            </w:r>
            <w:r w:rsidR="0006686F"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06686F" w:rsidRPr="009B6955" w:rsidRDefault="009F12E5" w:rsidP="00241787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拜會國家發展委員會</w:t>
            </w:r>
            <w:r w:rsidR="00241787"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等相關政府機關</w:t>
            </w:r>
          </w:p>
        </w:tc>
        <w:tc>
          <w:tcPr>
            <w:tcW w:w="1984" w:type="dxa"/>
            <w:vAlign w:val="center"/>
          </w:tcPr>
          <w:p w:rsidR="00951956" w:rsidRPr="009B6955" w:rsidRDefault="00951956" w:rsidP="0024178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6A130C" w:rsidRPr="00AA6691" w:rsidTr="005969E9">
        <w:trPr>
          <w:cantSplit/>
          <w:trHeight w:val="557"/>
        </w:trPr>
        <w:tc>
          <w:tcPr>
            <w:tcW w:w="1384" w:type="dxa"/>
            <w:vMerge/>
            <w:vAlign w:val="center"/>
          </w:tcPr>
          <w:p w:rsidR="006A130C" w:rsidRPr="009B6955" w:rsidRDefault="006A130C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A130C" w:rsidRPr="009B6955" w:rsidRDefault="006A130C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8:3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-2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6A130C" w:rsidRPr="009B6955" w:rsidRDefault="0006686F" w:rsidP="009F12E5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晚餐</w:t>
            </w:r>
          </w:p>
        </w:tc>
        <w:tc>
          <w:tcPr>
            <w:tcW w:w="1984" w:type="dxa"/>
            <w:vAlign w:val="center"/>
          </w:tcPr>
          <w:p w:rsidR="006A130C" w:rsidRPr="009B6955" w:rsidRDefault="006A130C" w:rsidP="009F12E5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80F96" w:rsidRPr="00AA6691" w:rsidTr="00861917">
        <w:trPr>
          <w:cantSplit/>
          <w:trHeight w:val="460"/>
        </w:trPr>
        <w:tc>
          <w:tcPr>
            <w:tcW w:w="1384" w:type="dxa"/>
            <w:vAlign w:val="center"/>
          </w:tcPr>
          <w:p w:rsidR="00880F96" w:rsidRPr="009B6955" w:rsidRDefault="001C555C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880F96" w:rsidRPr="009B695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="00880F96" w:rsidRPr="009B695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880F96" w:rsidRPr="009B6955" w:rsidRDefault="00880F96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(星期二)</w:t>
            </w:r>
            <w:r w:rsidR="00701593" w:rsidRPr="009B6955">
              <w:rPr>
                <w:rFonts w:ascii="標楷體" w:eastAsia="標楷體" w:hAnsi="標楷體" w:hint="eastAsia"/>
                <w:sz w:val="26"/>
                <w:szCs w:val="26"/>
              </w:rPr>
              <w:t>（第3天）</w:t>
            </w:r>
          </w:p>
        </w:tc>
        <w:tc>
          <w:tcPr>
            <w:tcW w:w="1701" w:type="dxa"/>
            <w:vAlign w:val="center"/>
          </w:tcPr>
          <w:p w:rsidR="00880F96" w:rsidRPr="009B6955" w:rsidRDefault="00880F96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cs="Helvetica"/>
                <w:kern w:val="0"/>
                <w:sz w:val="26"/>
                <w:szCs w:val="26"/>
              </w:rPr>
              <w:t>0</w:t>
            </w:r>
            <w:r w:rsidR="00E90635"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8</w:t>
            </w:r>
            <w:r w:rsidRPr="009B6955">
              <w:rPr>
                <w:rFonts w:ascii="標楷體" w:eastAsia="標楷體" w:hAnsi="標楷體" w:cs="Helvetica"/>
                <w:kern w:val="0"/>
                <w:sz w:val="26"/>
                <w:szCs w:val="26"/>
              </w:rPr>
              <w:t>:</w:t>
            </w:r>
            <w:r w:rsidR="00E90635"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3</w:t>
            </w:r>
            <w:r w:rsidRPr="009B6955">
              <w:rPr>
                <w:rFonts w:ascii="標楷體" w:eastAsia="標楷體" w:hAnsi="標楷體" w:cs="Helvetica"/>
                <w:kern w:val="0"/>
                <w:sz w:val="26"/>
                <w:szCs w:val="26"/>
              </w:rPr>
              <w:t>0-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20:30</w:t>
            </w:r>
          </w:p>
        </w:tc>
        <w:tc>
          <w:tcPr>
            <w:tcW w:w="5812" w:type="dxa"/>
            <w:vAlign w:val="center"/>
          </w:tcPr>
          <w:p w:rsidR="00880F96" w:rsidRPr="009B6955" w:rsidRDefault="00880F96" w:rsidP="00880764">
            <w:pPr>
              <w:spacing w:line="340" w:lineRule="exact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臺灣</w:t>
            </w:r>
            <w:r w:rsidR="009F12E5"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新</w:t>
            </w:r>
            <w:r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創</w:t>
            </w:r>
            <w:r w:rsidR="00880764"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事業</w:t>
            </w:r>
            <w:r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參訪</w:t>
            </w:r>
          </w:p>
        </w:tc>
        <w:tc>
          <w:tcPr>
            <w:tcW w:w="1984" w:type="dxa"/>
            <w:vAlign w:val="center"/>
          </w:tcPr>
          <w:p w:rsidR="00880F96" w:rsidRPr="009B6955" w:rsidRDefault="00880F96" w:rsidP="009F12E5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861917">
        <w:trPr>
          <w:cantSplit/>
          <w:trHeight w:val="460"/>
        </w:trPr>
        <w:tc>
          <w:tcPr>
            <w:tcW w:w="1384" w:type="dxa"/>
            <w:vAlign w:val="center"/>
          </w:tcPr>
          <w:p w:rsidR="00861917" w:rsidRPr="009B6955" w:rsidRDefault="001C555C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861917" w:rsidRPr="009B695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861917" w:rsidRPr="009B695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(星期三)（第4天）</w:t>
            </w: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cs="Helvetica"/>
                <w:kern w:val="0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8</w:t>
            </w:r>
            <w:r w:rsidRPr="009B6955">
              <w:rPr>
                <w:rFonts w:ascii="標楷體" w:eastAsia="標楷體" w:hAnsi="標楷體" w:cs="Helvetica"/>
                <w:kern w:val="0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3</w:t>
            </w:r>
            <w:r w:rsidRPr="009B6955">
              <w:rPr>
                <w:rFonts w:ascii="標楷體" w:eastAsia="標楷體" w:hAnsi="標楷體" w:cs="Helvetica"/>
                <w:kern w:val="0"/>
                <w:sz w:val="26"/>
                <w:szCs w:val="26"/>
              </w:rPr>
              <w:t>0-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20:30</w:t>
            </w:r>
          </w:p>
        </w:tc>
        <w:tc>
          <w:tcPr>
            <w:tcW w:w="5812" w:type="dxa"/>
            <w:vAlign w:val="center"/>
          </w:tcPr>
          <w:p w:rsidR="00861917" w:rsidRPr="009B6955" w:rsidRDefault="00861917" w:rsidP="00880764">
            <w:pPr>
              <w:spacing w:line="340" w:lineRule="exact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臺灣新創</w:t>
            </w:r>
            <w:r w:rsidR="00880764"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事</w:t>
            </w:r>
            <w:r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業參訪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5969E9">
        <w:trPr>
          <w:cantSplit/>
          <w:trHeight w:val="623"/>
        </w:trPr>
        <w:tc>
          <w:tcPr>
            <w:tcW w:w="1384" w:type="dxa"/>
            <w:vMerge w:val="restart"/>
            <w:vAlign w:val="center"/>
          </w:tcPr>
          <w:p w:rsidR="00861917" w:rsidRPr="009B6955" w:rsidRDefault="001C555C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861917" w:rsidRPr="009B695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="00861917" w:rsidRPr="009B695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(星期四)（第5天）</w:t>
            </w: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  <w:vertAlign w:val="superscript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-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861917" w:rsidRPr="009B6955" w:rsidRDefault="005607E8" w:rsidP="00313CD6">
            <w:pPr>
              <w:spacing w:line="340" w:lineRule="exact"/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與國內企業商機媒合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合班)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5969E9">
        <w:trPr>
          <w:cantSplit/>
          <w:trHeight w:val="561"/>
        </w:trPr>
        <w:tc>
          <w:tcPr>
            <w:tcW w:w="1384" w:type="dxa"/>
            <w:vMerge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-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861917" w:rsidRPr="009B6955" w:rsidRDefault="00861917" w:rsidP="00313CD6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綜合座談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合班)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5969E9">
        <w:trPr>
          <w:cantSplit/>
          <w:trHeight w:val="555"/>
        </w:trPr>
        <w:tc>
          <w:tcPr>
            <w:tcW w:w="1384" w:type="dxa"/>
            <w:vMerge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861917" w:rsidRPr="009B6955" w:rsidRDefault="00861917" w:rsidP="00313CD6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結業式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合班)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0240F8">
        <w:trPr>
          <w:cantSplit/>
          <w:trHeight w:val="531"/>
        </w:trPr>
        <w:tc>
          <w:tcPr>
            <w:tcW w:w="1384" w:type="dxa"/>
            <w:vMerge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</w:pPr>
            <w:r w:rsidRPr="009B6955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結業餐會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861917">
        <w:trPr>
          <w:cantSplit/>
          <w:trHeight w:val="690"/>
        </w:trPr>
        <w:tc>
          <w:tcPr>
            <w:tcW w:w="1384" w:type="dxa"/>
            <w:vMerge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-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FF4806" w:rsidRDefault="005607E8" w:rsidP="00861917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【</w:t>
            </w:r>
            <w:r w:rsidRPr="009B6955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專題講座</w:t>
            </w: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】</w:t>
            </w:r>
          </w:p>
          <w:p w:rsidR="00861917" w:rsidRPr="009B6955" w:rsidRDefault="005607E8" w:rsidP="00313CD6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臺灣新創</w:t>
            </w:r>
            <w:r w:rsidR="00C23010">
              <w:rPr>
                <w:rFonts w:ascii="標楷體" w:eastAsia="標楷體" w:hAnsi="標楷體" w:cs="新細明體" w:hint="eastAsia"/>
                <w:sz w:val="26"/>
                <w:szCs w:val="26"/>
              </w:rPr>
              <w:t>事</w:t>
            </w: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業投資環境介紹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合班)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5969E9">
        <w:trPr>
          <w:cantSplit/>
          <w:trHeight w:val="493"/>
        </w:trPr>
        <w:tc>
          <w:tcPr>
            <w:tcW w:w="1384" w:type="dxa"/>
            <w:vMerge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-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晚餐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0240F8">
        <w:trPr>
          <w:cantSplit/>
          <w:trHeight w:val="628"/>
        </w:trPr>
        <w:tc>
          <w:tcPr>
            <w:tcW w:w="1384" w:type="dxa"/>
            <w:vMerge w:val="restart"/>
            <w:vAlign w:val="center"/>
          </w:tcPr>
          <w:p w:rsidR="00861917" w:rsidRPr="009B6955" w:rsidRDefault="001C555C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861917" w:rsidRPr="009B695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 w:rsidR="00861917" w:rsidRPr="009B695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(星期五)（第6天）</w:t>
            </w: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-1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文化參訪一日遊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861917">
        <w:trPr>
          <w:cantSplit/>
          <w:trHeight w:val="557"/>
        </w:trPr>
        <w:tc>
          <w:tcPr>
            <w:tcW w:w="1384" w:type="dxa"/>
            <w:vMerge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61917" w:rsidRPr="009B6955" w:rsidRDefault="00861917" w:rsidP="000240F8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8:00</w:t>
            </w:r>
            <w:r w:rsidR="000240F8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</w:p>
        </w:tc>
        <w:tc>
          <w:tcPr>
            <w:tcW w:w="5812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晚餐及賦歸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</w:tbl>
    <w:p w:rsidR="00B673CF" w:rsidRPr="009B6955" w:rsidRDefault="00DD56B6" w:rsidP="00701593">
      <w:pPr>
        <w:spacing w:line="400" w:lineRule="exact"/>
        <w:ind w:firstLine="238"/>
        <w:jc w:val="center"/>
        <w:rPr>
          <w:rFonts w:eastAsia="標楷體"/>
          <w:b/>
          <w:bCs/>
          <w:sz w:val="32"/>
          <w:szCs w:val="32"/>
        </w:rPr>
      </w:pPr>
      <w:r w:rsidRPr="009B6955">
        <w:rPr>
          <w:rFonts w:eastAsia="標楷體" w:hint="eastAsia"/>
          <w:b/>
          <w:bCs/>
          <w:noProof/>
          <w:sz w:val="32"/>
          <w:szCs w:val="32"/>
        </w:rPr>
        <w:t>「</w:t>
      </w:r>
      <w:r w:rsidR="0010737F" w:rsidRPr="009B6955">
        <w:rPr>
          <w:rFonts w:eastAsia="標楷體" w:hint="eastAsia"/>
          <w:b/>
          <w:bCs/>
          <w:kern w:val="0"/>
          <w:sz w:val="32"/>
          <w:szCs w:val="32"/>
        </w:rPr>
        <w:t>2018</w:t>
      </w:r>
      <w:r w:rsidR="0010737F" w:rsidRPr="009B6955">
        <w:rPr>
          <w:rFonts w:eastAsia="標楷體" w:hint="eastAsia"/>
          <w:b/>
          <w:bCs/>
          <w:kern w:val="0"/>
          <w:sz w:val="32"/>
          <w:szCs w:val="32"/>
        </w:rPr>
        <w:t>年</w:t>
      </w:r>
      <w:r w:rsidR="00A0574D" w:rsidRPr="009B6955">
        <w:rPr>
          <w:rFonts w:eastAsia="標楷體" w:hint="eastAsia"/>
          <w:b/>
          <w:bCs/>
          <w:sz w:val="32"/>
          <w:szCs w:val="32"/>
        </w:rPr>
        <w:t>僑務委員會</w:t>
      </w:r>
      <w:r w:rsidR="000604BA" w:rsidRPr="009B6955">
        <w:rPr>
          <w:rFonts w:eastAsia="標楷體" w:hint="eastAsia"/>
          <w:b/>
          <w:bCs/>
          <w:kern w:val="0"/>
          <w:sz w:val="32"/>
          <w:szCs w:val="32"/>
        </w:rPr>
        <w:t>第</w:t>
      </w:r>
      <w:r w:rsidR="00EA7F03" w:rsidRPr="009B6955">
        <w:rPr>
          <w:rFonts w:eastAsia="標楷體" w:hint="eastAsia"/>
          <w:b/>
          <w:bCs/>
          <w:kern w:val="0"/>
          <w:sz w:val="32"/>
          <w:szCs w:val="32"/>
        </w:rPr>
        <w:t>2</w:t>
      </w:r>
      <w:r w:rsidR="00913C00" w:rsidRPr="009B6955">
        <w:rPr>
          <w:rFonts w:eastAsia="標楷體" w:hint="eastAsia"/>
          <w:b/>
          <w:bCs/>
          <w:kern w:val="0"/>
          <w:sz w:val="32"/>
          <w:szCs w:val="32"/>
        </w:rPr>
        <w:t>期</w:t>
      </w:r>
      <w:r w:rsidR="00A0574D" w:rsidRPr="009B6955">
        <w:rPr>
          <w:rFonts w:eastAsia="標楷體" w:hint="eastAsia"/>
          <w:b/>
          <w:bCs/>
          <w:kern w:val="0"/>
          <w:sz w:val="32"/>
          <w:szCs w:val="32"/>
        </w:rPr>
        <w:t>海外商會</w:t>
      </w:r>
      <w:r w:rsidR="00A0574D" w:rsidRPr="009B6955">
        <w:rPr>
          <w:rFonts w:eastAsia="標楷體" w:hint="eastAsia"/>
          <w:b/>
          <w:bCs/>
          <w:noProof/>
          <w:sz w:val="32"/>
          <w:szCs w:val="32"/>
        </w:rPr>
        <w:t>領</w:t>
      </w:r>
      <w:r w:rsidR="00A0574D" w:rsidRPr="009B6955">
        <w:rPr>
          <w:rFonts w:eastAsia="標楷體" w:hint="eastAsia"/>
          <w:b/>
          <w:bCs/>
          <w:sz w:val="32"/>
          <w:szCs w:val="32"/>
        </w:rPr>
        <w:t>導班</w:t>
      </w:r>
      <w:r w:rsidR="00861917" w:rsidRPr="009B6955">
        <w:rPr>
          <w:rFonts w:eastAsia="標楷體" w:hint="eastAsia"/>
          <w:b/>
          <w:bCs/>
          <w:sz w:val="32"/>
          <w:szCs w:val="32"/>
        </w:rPr>
        <w:t>」</w:t>
      </w:r>
      <w:r w:rsidR="00B63BA1">
        <w:rPr>
          <w:rFonts w:eastAsia="標楷體" w:hint="eastAsia"/>
          <w:b/>
          <w:bCs/>
          <w:sz w:val="32"/>
          <w:szCs w:val="32"/>
        </w:rPr>
        <w:t>及「</w:t>
      </w:r>
      <w:r w:rsidR="00B63BA1">
        <w:rPr>
          <w:rFonts w:eastAsia="標楷體" w:hint="eastAsia"/>
          <w:b/>
          <w:bCs/>
          <w:sz w:val="32"/>
          <w:szCs w:val="32"/>
        </w:rPr>
        <w:t>2018</w:t>
      </w:r>
      <w:r w:rsidR="00B63BA1">
        <w:rPr>
          <w:rFonts w:eastAsia="標楷體" w:hint="eastAsia"/>
          <w:b/>
          <w:bCs/>
          <w:sz w:val="32"/>
          <w:szCs w:val="32"/>
        </w:rPr>
        <w:t>年僑務委員會海外商會菁英班」</w:t>
      </w:r>
      <w:r w:rsidR="001C555C" w:rsidRPr="009B6955">
        <w:rPr>
          <w:rFonts w:eastAsia="標楷體" w:hint="eastAsia"/>
          <w:b/>
          <w:bCs/>
          <w:sz w:val="32"/>
          <w:szCs w:val="32"/>
        </w:rPr>
        <w:t>預</w:t>
      </w:r>
      <w:r w:rsidR="00861917" w:rsidRPr="009B6955">
        <w:rPr>
          <w:rFonts w:eastAsia="標楷體" w:hint="eastAsia"/>
          <w:b/>
          <w:bCs/>
          <w:sz w:val="32"/>
          <w:szCs w:val="32"/>
        </w:rPr>
        <w:t>定課程表</w:t>
      </w:r>
    </w:p>
    <w:p w:rsidR="006352BF" w:rsidRPr="0043610A" w:rsidRDefault="006352BF" w:rsidP="00EA07AF">
      <w:pPr>
        <w:spacing w:beforeLines="50" w:afterLines="50" w:line="400" w:lineRule="exact"/>
        <w:ind w:firstLine="238"/>
        <w:rPr>
          <w:rFonts w:ascii="標楷體" w:eastAsia="標楷體" w:hAnsi="標楷體" w:cs="新細明體"/>
          <w:b/>
          <w:sz w:val="26"/>
          <w:szCs w:val="26"/>
        </w:rPr>
      </w:pPr>
      <w:r w:rsidRPr="0043610A">
        <w:rPr>
          <w:rFonts w:ascii="標楷體" w:eastAsia="標楷體" w:hAnsi="標楷體" w:cs="新細明體" w:hint="eastAsia"/>
          <w:b/>
          <w:sz w:val="26"/>
          <w:szCs w:val="26"/>
        </w:rPr>
        <w:t>※備註：僑務委員會保留調整行程的權利。</w:t>
      </w:r>
    </w:p>
    <w:p w:rsidR="00107A83" w:rsidRPr="006352BF" w:rsidRDefault="00107A83" w:rsidP="00107A83">
      <w:pPr>
        <w:spacing w:line="400" w:lineRule="exact"/>
        <w:ind w:firstLine="238"/>
        <w:rPr>
          <w:rFonts w:eastAsia="標楷體"/>
          <w:b/>
          <w:bCs/>
          <w:sz w:val="36"/>
          <w:szCs w:val="32"/>
        </w:rPr>
      </w:pPr>
    </w:p>
    <w:sectPr w:rsidR="00107A83" w:rsidRPr="006352BF" w:rsidSect="00FF4806">
      <w:pgSz w:w="11906" w:h="16838"/>
      <w:pgMar w:top="907" w:right="720" w:bottom="567" w:left="720" w:header="510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6D" w:rsidRDefault="00E03A6D" w:rsidP="00BB531A">
      <w:r>
        <w:separator/>
      </w:r>
    </w:p>
  </w:endnote>
  <w:endnote w:type="continuationSeparator" w:id="0">
    <w:p w:rsidR="00E03A6D" w:rsidRDefault="00E03A6D" w:rsidP="00BB5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6D" w:rsidRDefault="00E03A6D" w:rsidP="00BB531A">
      <w:r>
        <w:separator/>
      </w:r>
    </w:p>
  </w:footnote>
  <w:footnote w:type="continuationSeparator" w:id="0">
    <w:p w:rsidR="00E03A6D" w:rsidRDefault="00E03A6D" w:rsidP="00BB5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543"/>
    <w:multiLevelType w:val="hybridMultilevel"/>
    <w:tmpl w:val="7F207F4E"/>
    <w:lvl w:ilvl="0" w:tplc="7CAC7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9B4A53"/>
    <w:multiLevelType w:val="hybridMultilevel"/>
    <w:tmpl w:val="5CE88E30"/>
    <w:lvl w:ilvl="0" w:tplc="B518CE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A0A28"/>
    <w:multiLevelType w:val="hybridMultilevel"/>
    <w:tmpl w:val="FA52D842"/>
    <w:lvl w:ilvl="0" w:tplc="63EA77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30329"/>
    <w:multiLevelType w:val="hybridMultilevel"/>
    <w:tmpl w:val="64B4A2A4"/>
    <w:lvl w:ilvl="0" w:tplc="ED2C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2A412B"/>
    <w:multiLevelType w:val="hybridMultilevel"/>
    <w:tmpl w:val="2C72A0D2"/>
    <w:lvl w:ilvl="0" w:tplc="AF24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6C6172"/>
    <w:multiLevelType w:val="hybridMultilevel"/>
    <w:tmpl w:val="906C0154"/>
    <w:lvl w:ilvl="0" w:tplc="4054203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424F01"/>
    <w:multiLevelType w:val="hybridMultilevel"/>
    <w:tmpl w:val="32402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9F168A"/>
    <w:multiLevelType w:val="hybridMultilevel"/>
    <w:tmpl w:val="C05E5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0F99"/>
    <w:rsid w:val="000009DE"/>
    <w:rsid w:val="00003102"/>
    <w:rsid w:val="00006793"/>
    <w:rsid w:val="000153EC"/>
    <w:rsid w:val="000240F8"/>
    <w:rsid w:val="00041F6F"/>
    <w:rsid w:val="000604BA"/>
    <w:rsid w:val="0006686F"/>
    <w:rsid w:val="00070DA9"/>
    <w:rsid w:val="00072E2F"/>
    <w:rsid w:val="00080BC8"/>
    <w:rsid w:val="0008214A"/>
    <w:rsid w:val="000D555C"/>
    <w:rsid w:val="000E4B23"/>
    <w:rsid w:val="000E786B"/>
    <w:rsid w:val="000F1C71"/>
    <w:rsid w:val="000F28F9"/>
    <w:rsid w:val="00107334"/>
    <w:rsid w:val="0010737F"/>
    <w:rsid w:val="00107A83"/>
    <w:rsid w:val="00114C5D"/>
    <w:rsid w:val="0013110F"/>
    <w:rsid w:val="00132B26"/>
    <w:rsid w:val="00133EBE"/>
    <w:rsid w:val="00145F43"/>
    <w:rsid w:val="0015048A"/>
    <w:rsid w:val="00155B9A"/>
    <w:rsid w:val="00160235"/>
    <w:rsid w:val="001621DB"/>
    <w:rsid w:val="001917AD"/>
    <w:rsid w:val="00191C8C"/>
    <w:rsid w:val="00194B46"/>
    <w:rsid w:val="001B0DE0"/>
    <w:rsid w:val="001B5150"/>
    <w:rsid w:val="001C01C8"/>
    <w:rsid w:val="001C1CA7"/>
    <w:rsid w:val="001C555C"/>
    <w:rsid w:val="001E32BE"/>
    <w:rsid w:val="001F10EF"/>
    <w:rsid w:val="001F37CA"/>
    <w:rsid w:val="00210530"/>
    <w:rsid w:val="002220ED"/>
    <w:rsid w:val="00222C0C"/>
    <w:rsid w:val="002248E7"/>
    <w:rsid w:val="00230AE3"/>
    <w:rsid w:val="002357FE"/>
    <w:rsid w:val="00240583"/>
    <w:rsid w:val="00241787"/>
    <w:rsid w:val="00253FBB"/>
    <w:rsid w:val="00264AF7"/>
    <w:rsid w:val="00265BA6"/>
    <w:rsid w:val="00275D52"/>
    <w:rsid w:val="00283DE0"/>
    <w:rsid w:val="002A7063"/>
    <w:rsid w:val="002B4985"/>
    <w:rsid w:val="002D784C"/>
    <w:rsid w:val="0030542F"/>
    <w:rsid w:val="00313CD6"/>
    <w:rsid w:val="0037345D"/>
    <w:rsid w:val="003900EC"/>
    <w:rsid w:val="00392DCB"/>
    <w:rsid w:val="003A6A72"/>
    <w:rsid w:val="003E341C"/>
    <w:rsid w:val="003E7D08"/>
    <w:rsid w:val="003F2E61"/>
    <w:rsid w:val="0043610A"/>
    <w:rsid w:val="00436B72"/>
    <w:rsid w:val="00441CCF"/>
    <w:rsid w:val="004658A5"/>
    <w:rsid w:val="00484A91"/>
    <w:rsid w:val="0049624F"/>
    <w:rsid w:val="004A0AB5"/>
    <w:rsid w:val="004A1E48"/>
    <w:rsid w:val="004B5992"/>
    <w:rsid w:val="004B764F"/>
    <w:rsid w:val="004C124A"/>
    <w:rsid w:val="004E1903"/>
    <w:rsid w:val="004E564C"/>
    <w:rsid w:val="004E581C"/>
    <w:rsid w:val="0054061F"/>
    <w:rsid w:val="005607E8"/>
    <w:rsid w:val="005860C4"/>
    <w:rsid w:val="005969E9"/>
    <w:rsid w:val="005B3EF4"/>
    <w:rsid w:val="005B71C0"/>
    <w:rsid w:val="005C20C6"/>
    <w:rsid w:val="005F0F99"/>
    <w:rsid w:val="0060733C"/>
    <w:rsid w:val="0060789F"/>
    <w:rsid w:val="006352BF"/>
    <w:rsid w:val="00643954"/>
    <w:rsid w:val="006519ED"/>
    <w:rsid w:val="00654017"/>
    <w:rsid w:val="006873BC"/>
    <w:rsid w:val="006955E1"/>
    <w:rsid w:val="006A130C"/>
    <w:rsid w:val="006C2CDC"/>
    <w:rsid w:val="006D1AB2"/>
    <w:rsid w:val="006E0F0E"/>
    <w:rsid w:val="00701593"/>
    <w:rsid w:val="00710138"/>
    <w:rsid w:val="00722DE0"/>
    <w:rsid w:val="0073354B"/>
    <w:rsid w:val="00747FF1"/>
    <w:rsid w:val="00756D99"/>
    <w:rsid w:val="00796A38"/>
    <w:rsid w:val="007C1BF2"/>
    <w:rsid w:val="007F694B"/>
    <w:rsid w:val="00816916"/>
    <w:rsid w:val="00820BDA"/>
    <w:rsid w:val="00837911"/>
    <w:rsid w:val="00846E33"/>
    <w:rsid w:val="00860279"/>
    <w:rsid w:val="00861917"/>
    <w:rsid w:val="00880764"/>
    <w:rsid w:val="00880F96"/>
    <w:rsid w:val="008860C7"/>
    <w:rsid w:val="00892AB0"/>
    <w:rsid w:val="008D1F2E"/>
    <w:rsid w:val="008D5E8D"/>
    <w:rsid w:val="008F4790"/>
    <w:rsid w:val="00913C00"/>
    <w:rsid w:val="00915D62"/>
    <w:rsid w:val="0092414A"/>
    <w:rsid w:val="00940735"/>
    <w:rsid w:val="00944A0C"/>
    <w:rsid w:val="00944AAE"/>
    <w:rsid w:val="00951956"/>
    <w:rsid w:val="009832A8"/>
    <w:rsid w:val="009B6955"/>
    <w:rsid w:val="009C66BC"/>
    <w:rsid w:val="009D0632"/>
    <w:rsid w:val="009D463D"/>
    <w:rsid w:val="009D71C1"/>
    <w:rsid w:val="009D7E8D"/>
    <w:rsid w:val="009F12E5"/>
    <w:rsid w:val="009F1FFE"/>
    <w:rsid w:val="009F4E42"/>
    <w:rsid w:val="00A0574D"/>
    <w:rsid w:val="00A128A5"/>
    <w:rsid w:val="00A23F0F"/>
    <w:rsid w:val="00A35268"/>
    <w:rsid w:val="00A412E7"/>
    <w:rsid w:val="00A41E2D"/>
    <w:rsid w:val="00A429C9"/>
    <w:rsid w:val="00A46DF0"/>
    <w:rsid w:val="00A4758A"/>
    <w:rsid w:val="00A51AFA"/>
    <w:rsid w:val="00A622E8"/>
    <w:rsid w:val="00A6644C"/>
    <w:rsid w:val="00A70394"/>
    <w:rsid w:val="00A758FA"/>
    <w:rsid w:val="00A86AEC"/>
    <w:rsid w:val="00AA598B"/>
    <w:rsid w:val="00AC3370"/>
    <w:rsid w:val="00AD0343"/>
    <w:rsid w:val="00AD0784"/>
    <w:rsid w:val="00AD507C"/>
    <w:rsid w:val="00AE4840"/>
    <w:rsid w:val="00AF5497"/>
    <w:rsid w:val="00B63BA1"/>
    <w:rsid w:val="00B65AE8"/>
    <w:rsid w:val="00B673CF"/>
    <w:rsid w:val="00B81FB9"/>
    <w:rsid w:val="00B9209E"/>
    <w:rsid w:val="00B9493F"/>
    <w:rsid w:val="00BB20BC"/>
    <w:rsid w:val="00BB531A"/>
    <w:rsid w:val="00BD166C"/>
    <w:rsid w:val="00BE0BC7"/>
    <w:rsid w:val="00BF4FFB"/>
    <w:rsid w:val="00BF5767"/>
    <w:rsid w:val="00C04C00"/>
    <w:rsid w:val="00C17604"/>
    <w:rsid w:val="00C225D8"/>
    <w:rsid w:val="00C23010"/>
    <w:rsid w:val="00C2555C"/>
    <w:rsid w:val="00C30078"/>
    <w:rsid w:val="00C45BC4"/>
    <w:rsid w:val="00C52FCC"/>
    <w:rsid w:val="00C61D8E"/>
    <w:rsid w:val="00C63A55"/>
    <w:rsid w:val="00C67938"/>
    <w:rsid w:val="00C67A55"/>
    <w:rsid w:val="00C82DA6"/>
    <w:rsid w:val="00C9732B"/>
    <w:rsid w:val="00CB065D"/>
    <w:rsid w:val="00CD23B2"/>
    <w:rsid w:val="00CF1D57"/>
    <w:rsid w:val="00D13C60"/>
    <w:rsid w:val="00D36202"/>
    <w:rsid w:val="00D64717"/>
    <w:rsid w:val="00D71D52"/>
    <w:rsid w:val="00D7324E"/>
    <w:rsid w:val="00D90D47"/>
    <w:rsid w:val="00DA228F"/>
    <w:rsid w:val="00DA72F4"/>
    <w:rsid w:val="00DD56B6"/>
    <w:rsid w:val="00DD7409"/>
    <w:rsid w:val="00DF4A5B"/>
    <w:rsid w:val="00E03A6D"/>
    <w:rsid w:val="00E07A9E"/>
    <w:rsid w:val="00E145E9"/>
    <w:rsid w:val="00E50934"/>
    <w:rsid w:val="00E54E76"/>
    <w:rsid w:val="00E77669"/>
    <w:rsid w:val="00E80FE5"/>
    <w:rsid w:val="00E90635"/>
    <w:rsid w:val="00E94275"/>
    <w:rsid w:val="00E95D2C"/>
    <w:rsid w:val="00E96BA3"/>
    <w:rsid w:val="00E97BCB"/>
    <w:rsid w:val="00EA07AF"/>
    <w:rsid w:val="00EA0D24"/>
    <w:rsid w:val="00EA7F03"/>
    <w:rsid w:val="00ED7F08"/>
    <w:rsid w:val="00EE1DD9"/>
    <w:rsid w:val="00EE2BAF"/>
    <w:rsid w:val="00EE348F"/>
    <w:rsid w:val="00EE528C"/>
    <w:rsid w:val="00EF710C"/>
    <w:rsid w:val="00F07163"/>
    <w:rsid w:val="00F208A9"/>
    <w:rsid w:val="00F54B2A"/>
    <w:rsid w:val="00F9670E"/>
    <w:rsid w:val="00FA0811"/>
    <w:rsid w:val="00FA75F9"/>
    <w:rsid w:val="00FB4839"/>
    <w:rsid w:val="00FF1DE5"/>
    <w:rsid w:val="00FF4806"/>
    <w:rsid w:val="00FF5256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9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370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B53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BB531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B53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BB531A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A0574D"/>
  </w:style>
  <w:style w:type="character" w:styleId="a9">
    <w:name w:val="Emphasis"/>
    <w:basedOn w:val="a0"/>
    <w:uiPriority w:val="20"/>
    <w:qFormat/>
    <w:rsid w:val="00D732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4780E-8AD4-4C43-897F-E99301AF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3</Characters>
  <Application>Microsoft Office Word</Application>
  <DocSecurity>0</DocSecurity>
  <Lines>5</Lines>
  <Paragraphs>1</Paragraphs>
  <ScaleCrop>false</ScaleCrop>
  <Company>Micro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凱全</dc:creator>
  <cp:lastModifiedBy>emilyw</cp:lastModifiedBy>
  <cp:revision>4</cp:revision>
  <cp:lastPrinted>2018-01-11T03:45:00Z</cp:lastPrinted>
  <dcterms:created xsi:type="dcterms:W3CDTF">2018-06-25T09:14:00Z</dcterms:created>
  <dcterms:modified xsi:type="dcterms:W3CDTF">2018-06-25T09:21:00Z</dcterms:modified>
</cp:coreProperties>
</file>